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D5531" w14:textId="77777777" w:rsidR="00CF4896" w:rsidRPr="008A7CF6" w:rsidRDefault="00CF4896" w:rsidP="00CF4896">
      <w:pPr>
        <w:pStyle w:val="Sansinterligne"/>
        <w:jc w:val="center"/>
        <w:rPr>
          <w:rFonts w:ascii="Avenir Medium" w:hAnsi="Avenir Medium"/>
          <w:color w:val="008000"/>
          <w:sz w:val="52"/>
          <w:szCs w:val="32"/>
        </w:rPr>
      </w:pPr>
      <w:r w:rsidRPr="00CA7F51">
        <w:rPr>
          <w:rFonts w:ascii="Bookman Old Style" w:hAnsi="Bookman Old Style"/>
          <w:b/>
          <w:bCs/>
        </w:rPr>
        <w:tab/>
      </w:r>
      <w:r>
        <w:rPr>
          <w:rFonts w:ascii="Avenir Medium" w:hAnsi="Avenir Medium"/>
          <w:noProof/>
          <w:color w:val="008000"/>
          <w:sz w:val="52"/>
          <w:szCs w:val="32"/>
        </w:rPr>
        <w:drawing>
          <wp:anchor distT="0" distB="0" distL="114300" distR="114300" simplePos="0" relativeHeight="251659264" behindDoc="0" locked="0" layoutInCell="1" allowOverlap="1" wp14:anchorId="44ADEE4B" wp14:editId="5F9B93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9960" cy="914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 </w:t>
      </w:r>
      <w:r w:rsidRPr="008A7CF6">
        <w:rPr>
          <w:rFonts w:ascii="Avenir Medium" w:hAnsi="Avenir Medium"/>
          <w:noProof/>
          <w:color w:val="008000"/>
          <w:sz w:val="52"/>
          <w:szCs w:val="32"/>
        </w:rPr>
        <w:t>La Natur’O Naturelle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</w:t>
      </w:r>
    </w:p>
    <w:p w14:paraId="5579EC33" w14:textId="77777777" w:rsidR="00CF4896" w:rsidRPr="008A7CF6" w:rsidRDefault="00CF4896" w:rsidP="00CF4896">
      <w:pPr>
        <w:pStyle w:val="Sansinterligne"/>
        <w:jc w:val="center"/>
        <w:rPr>
          <w:rFonts w:ascii="Avenir Medium" w:hAnsi="Avenir Medium" w:cs="Apple Chancery"/>
          <w:color w:val="008000"/>
          <w:sz w:val="28"/>
          <w:szCs w:val="32"/>
        </w:rPr>
      </w:pPr>
      <w:r>
        <w:rPr>
          <w:rFonts w:ascii="Avenir Medium" w:hAnsi="Avenir Medium" w:cs="Apple Chancery"/>
          <w:color w:val="008000"/>
          <w:sz w:val="28"/>
          <w:szCs w:val="32"/>
        </w:rPr>
        <w:t xml:space="preserve">        </w:t>
      </w:r>
      <w:r w:rsidRPr="008A7CF6">
        <w:rPr>
          <w:rFonts w:ascii="Avenir Medium" w:hAnsi="Avenir Medium" w:cs="Apple Chancery"/>
          <w:color w:val="008000"/>
          <w:sz w:val="28"/>
          <w:szCs w:val="32"/>
        </w:rPr>
        <w:t>Ecole de Naturopathie Holistique par correspondance</w:t>
      </w:r>
    </w:p>
    <w:p w14:paraId="41675198" w14:textId="77777777" w:rsidR="00CF4896" w:rsidRPr="00A45561" w:rsidRDefault="00CF4896" w:rsidP="00CF4896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  <w:u w:val="none"/>
        </w:rPr>
      </w:pPr>
      <w:r w:rsidRPr="008A7CF6">
        <w:rPr>
          <w:rFonts w:ascii="Avenir Medium" w:hAnsi="Avenir Medium" w:cs="Apple Chancery"/>
          <w:color w:val="008000"/>
          <w:sz w:val="28"/>
          <w:szCs w:val="32"/>
        </w:rPr>
        <w:t>Rd 554 la vignasse 83210 Belgentier</w:t>
      </w:r>
      <w:r>
        <w:rPr>
          <w:rFonts w:ascii="Avenir Medium" w:hAnsi="Avenir Medium"/>
          <w:color w:val="008000"/>
          <w:sz w:val="28"/>
          <w:szCs w:val="32"/>
        </w:rPr>
        <w:t xml:space="preserve">   </w:t>
      </w:r>
      <w:r w:rsidRPr="008A7CF6">
        <w:rPr>
          <w:rFonts w:ascii="Avenir Medium" w:hAnsi="Avenir Medium"/>
          <w:color w:val="008000"/>
          <w:sz w:val="28"/>
          <w:szCs w:val="32"/>
        </w:rPr>
        <w:t xml:space="preserve">Site  </w:t>
      </w:r>
      <w:hyperlink r:id="rId9" w:history="1">
        <w:r w:rsidRPr="008A7CF6">
          <w:rPr>
            <w:rStyle w:val="Lienhypertexte"/>
            <w:rFonts w:ascii="Avenir Medium" w:hAnsi="Avenir Medium"/>
            <w:color w:val="008000"/>
            <w:sz w:val="28"/>
            <w:szCs w:val="32"/>
          </w:rPr>
          <w:t>http://</w:t>
        </w:r>
      </w:hyperlink>
      <w:r w:rsidRPr="008A7CF6"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 lanaturonaturelle.com</w:t>
      </w:r>
    </w:p>
    <w:p w14:paraId="33B211BB" w14:textId="77777777" w:rsidR="00CF4896" w:rsidRPr="008A7CF6" w:rsidRDefault="00CF4896" w:rsidP="00CF4896">
      <w:pPr>
        <w:pStyle w:val="Sansinterligne"/>
        <w:jc w:val="center"/>
        <w:rPr>
          <w:rFonts w:ascii="Avenir Medium" w:hAnsi="Avenir Medium"/>
          <w:color w:val="008000"/>
          <w:sz w:val="28"/>
          <w:szCs w:val="32"/>
        </w:rPr>
      </w:pPr>
      <w:r w:rsidRPr="008A7CF6">
        <w:rPr>
          <w:rFonts w:ascii="Avenir Medium" w:hAnsi="Avenir Medium"/>
          <w:color w:val="008000"/>
          <w:sz w:val="28"/>
          <w:szCs w:val="32"/>
        </w:rPr>
        <w:t>N° déclaration à la Direccte 93830579283. Datadocké.</w:t>
      </w:r>
    </w:p>
    <w:p w14:paraId="515F00C9" w14:textId="77777777" w:rsidR="00CF4896" w:rsidRPr="008A7CF6" w:rsidRDefault="00CF4896" w:rsidP="00CF4896">
      <w:pPr>
        <w:pStyle w:val="Sansinterligne"/>
        <w:jc w:val="center"/>
        <w:rPr>
          <w:rFonts w:ascii="Avenir Medium" w:hAnsi="Avenir Medium"/>
          <w:b/>
          <w:bCs/>
          <w:color w:val="008000"/>
          <w:sz w:val="28"/>
          <w:szCs w:val="32"/>
        </w:rPr>
      </w:pP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 xml:space="preserve">P/ 06.19.55.89.95  </w:t>
      </w:r>
      <w:r>
        <w:rPr>
          <w:rFonts w:ascii="Avenir Medium" w:hAnsi="Avenir Medium"/>
          <w:b/>
          <w:bCs/>
          <w:color w:val="008000"/>
          <w:sz w:val="28"/>
          <w:szCs w:val="32"/>
        </w:rPr>
        <w:t>M</w:t>
      </w: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>ail : lanaturonaturelle@gmail.com</w:t>
      </w:r>
    </w:p>
    <w:p w14:paraId="760D3F67" w14:textId="77777777" w:rsidR="00E91B33" w:rsidRPr="00E91B33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53F388F9" w14:textId="77777777" w:rsidR="00CF4896" w:rsidRDefault="00CF4896" w:rsidP="00E91B33">
      <w:pPr>
        <w:jc w:val="center"/>
        <w:rPr>
          <w:rFonts w:ascii="Bookman Old Style" w:hAnsi="Bookman Old Style"/>
          <w:sz w:val="28"/>
          <w:szCs w:val="28"/>
        </w:rPr>
      </w:pPr>
    </w:p>
    <w:p w14:paraId="4EC454C4" w14:textId="77777777" w:rsidR="007D329F" w:rsidRDefault="00E91B33" w:rsidP="00E91B33">
      <w:pPr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E91B33">
        <w:rPr>
          <w:rFonts w:ascii="Bookman Old Style" w:hAnsi="Bookman Old Style"/>
          <w:sz w:val="28"/>
          <w:szCs w:val="28"/>
        </w:rPr>
        <w:t xml:space="preserve">FICHE D’INSCRIPTION </w:t>
      </w:r>
      <w:r w:rsidR="0001094C">
        <w:rPr>
          <w:rFonts w:ascii="Bookman Old Style" w:hAnsi="Bookman Old Style"/>
          <w:sz w:val="28"/>
          <w:szCs w:val="28"/>
        </w:rPr>
        <w:t>A L’EXAMEN DE NATUROPATHIE</w:t>
      </w:r>
      <w:r w:rsidRPr="00E91B33">
        <w:rPr>
          <w:rFonts w:ascii="Bookman Old Style" w:hAnsi="Bookman Old Style"/>
          <w:sz w:val="28"/>
          <w:szCs w:val="28"/>
        </w:rPr>
        <w:t xml:space="preserve"> </w:t>
      </w:r>
    </w:p>
    <w:p w14:paraId="75465312" w14:textId="34665F5B" w:rsidR="008C484F" w:rsidRDefault="007D329F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manche </w:t>
      </w:r>
      <w:r w:rsidR="00CF4896">
        <w:rPr>
          <w:rFonts w:ascii="Bookman Old Style" w:hAnsi="Bookman Old Style"/>
          <w:sz w:val="28"/>
          <w:szCs w:val="28"/>
        </w:rPr>
        <w:t xml:space="preserve"> 10 octobre </w:t>
      </w:r>
      <w:r w:rsidR="00921346">
        <w:rPr>
          <w:rFonts w:ascii="Bookman Old Style" w:hAnsi="Bookman Old Style"/>
          <w:sz w:val="28"/>
          <w:szCs w:val="28"/>
        </w:rPr>
        <w:t>20</w:t>
      </w:r>
      <w:r w:rsidR="00400B06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1</w:t>
      </w:r>
    </w:p>
    <w:p w14:paraId="13940265" w14:textId="3B7CDD9B" w:rsidR="0001094C" w:rsidRDefault="0001094C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 soussigné(e) :</w:t>
      </w:r>
    </w:p>
    <w:p w14:paraId="00661A3C" w14:textId="77777777" w:rsidR="00714AA3" w:rsidRDefault="00E91B33" w:rsidP="0001094C">
      <w:pPr>
        <w:rPr>
          <w:rFonts w:ascii="Bookman Old Style" w:hAnsi="Bookman Old Style"/>
          <w:sz w:val="28"/>
          <w:szCs w:val="28"/>
        </w:rPr>
      </w:pPr>
      <w:r w:rsidRPr="00E91B33">
        <w:rPr>
          <w:rFonts w:ascii="Bookman Old Style" w:hAnsi="Bookman Old Style"/>
          <w:sz w:val="28"/>
          <w:szCs w:val="28"/>
        </w:rPr>
        <w:t xml:space="preserve">NOM : </w:t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PRENOM :</w:t>
      </w:r>
      <w:r w:rsidR="0001094C" w:rsidRPr="0001094C">
        <w:rPr>
          <w:rFonts w:ascii="Bookman Old Style" w:hAnsi="Bookman Old Style"/>
          <w:sz w:val="28"/>
          <w:szCs w:val="28"/>
        </w:rPr>
        <w:t xml:space="preserve"> </w:t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  <w:r w:rsidR="00714AA3">
        <w:rPr>
          <w:rFonts w:ascii="Bookman Old Style" w:hAnsi="Bookman Old Style"/>
          <w:sz w:val="28"/>
          <w:szCs w:val="28"/>
        </w:rPr>
        <w:tab/>
      </w:r>
    </w:p>
    <w:p w14:paraId="7A87C228" w14:textId="680924EB" w:rsidR="0001094C" w:rsidRDefault="0001094C" w:rsidP="000109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2B164B94" w14:textId="1B33DC41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C46C65E" w14:textId="73BB6142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M’inscris pour passer l’examen final qui aura lieu :</w:t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</w:p>
    <w:p w14:paraId="2054CEAC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23FF304" w14:textId="7927A9D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Belgentier 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Le : </w:t>
      </w:r>
      <w:r w:rsidR="00897E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le </w:t>
      </w:r>
      <w:r w:rsidR="00757E5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dimanche </w:t>
      </w:r>
      <w:r w:rsid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10 octobre </w:t>
      </w:r>
      <w:r w:rsidR="0092134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2021</w:t>
      </w:r>
    </w:p>
    <w:p w14:paraId="76BD9FF7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8E2C81" w14:textId="077923E3" w:rsidR="006F2448" w:rsidRPr="007D329F" w:rsidRDefault="007D329F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</w:pP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Nous vous demandons d’amener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« 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un(e) client(e)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 »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</w:t>
      </w:r>
      <w:r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qui passera en « consultation »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avec un(e)</w:t>
      </w:r>
      <w:r w:rsidR="00CF4896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autre 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candidat(e) 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le jour de l’</w:t>
      </w:r>
      <w:r w:rsidR="00CF4896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examen</w:t>
      </w:r>
      <w:r w:rsidR="006B1862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>.</w:t>
      </w:r>
      <w:r w:rsidRPr="007D329F">
        <w:rPr>
          <w:rFonts w:ascii="Bookman Old Style" w:eastAsiaTheme="minorEastAsia" w:hAnsi="Bookman Old Style" w:cs="Times New Roman"/>
          <w:b/>
          <w:sz w:val="28"/>
          <w:szCs w:val="28"/>
          <w:lang w:eastAsia="fr-FR"/>
        </w:rPr>
        <w:t xml:space="preserve"> </w:t>
      </w:r>
    </w:p>
    <w:p w14:paraId="10063F16" w14:textId="4D626CC4" w:rsidR="007D329F" w:rsidRPr="00CF4896" w:rsidRDefault="007D329F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 nom de la cliente ou du client </w:t>
      </w:r>
      <w:r w:rsidR="00CF4896"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et ses coordonnées </w:t>
      </w:r>
      <w:r w:rsidRPr="00CF489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: </w:t>
      </w:r>
    </w:p>
    <w:p w14:paraId="5213E7F4" w14:textId="77777777" w:rsidR="007D329F" w:rsidRDefault="007D329F" w:rsidP="007D329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7361EFF" w14:textId="787C4132" w:rsidR="007D329F" w:rsidRDefault="0001094C" w:rsidP="007D329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Je verse la somme de 7</w:t>
      </w:r>
      <w:r w:rsidR="00AB142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5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€ par chèque 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u nom de la ferme de Beaugensiers</w:t>
      </w:r>
      <w:r w:rsidR="00E15CC8" w:rsidRPr="00E15CC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E15CC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à l’adresse suivante : la ferme de Beaugensiers Rd 554 La Vignasse 83210 Belgentier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par </w:t>
      </w:r>
      <w:proofErr w:type="spellStart"/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ypal</w:t>
      </w:r>
      <w:proofErr w:type="spellEnd"/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ur le site</w:t>
      </w:r>
      <w:r w:rsid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par virement</w:t>
      </w:r>
      <w:r w:rsidR="00400B0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  <w:r w:rsidR="007D329F" w:rsidRP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7217E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Ce chèque d’arrhes sera encaissé qu’un mois avant la date. </w:t>
      </w:r>
      <w:r w:rsidR="007D329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Cette somme me sera rendue si la journée d’examen est annulée ou si je me désiste au plus tard, 15 jours avant.</w:t>
      </w:r>
    </w:p>
    <w:p w14:paraId="5879248F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140395" w14:textId="4AD96F6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Pour des raisons d’organisation, et le nombre de places étant limité, les inscriptions sont à adresser dès que possible. Toute inscription non accompagnée </w:t>
      </w:r>
      <w:r w:rsidR="007217E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u chèque d’arrhes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ne sera pas prise en considération.</w:t>
      </w:r>
    </w:p>
    <w:p w14:paraId="28B4FC62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38AE0970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ate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>lu et approuvé.</w:t>
      </w:r>
    </w:p>
    <w:p w14:paraId="77B1FDB0" w14:textId="094A3E31" w:rsidR="0078435B" w:rsidRPr="00E91B33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Signature </w:t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 </w:t>
      </w:r>
    </w:p>
    <w:p w14:paraId="75CCBFF6" w14:textId="77777777" w:rsidR="00E91B33" w:rsidRDefault="00E91B33" w:rsidP="00E91B33">
      <w:pPr>
        <w:rPr>
          <w:rFonts w:ascii="Bookman Old Style" w:hAnsi="Bookman Old Style"/>
          <w:sz w:val="28"/>
          <w:szCs w:val="28"/>
        </w:rPr>
      </w:pPr>
    </w:p>
    <w:p w14:paraId="0B0A7BAB" w14:textId="77777777" w:rsidR="00E10EE8" w:rsidRDefault="00E10EE8" w:rsidP="00E91B33">
      <w:pPr>
        <w:rPr>
          <w:rFonts w:ascii="Bookman Old Style" w:hAnsi="Bookman Old Style"/>
          <w:sz w:val="28"/>
          <w:szCs w:val="28"/>
        </w:rPr>
      </w:pPr>
    </w:p>
    <w:p w14:paraId="3CE6A1BD" w14:textId="77777777" w:rsidR="00186AE6" w:rsidRPr="00757E52" w:rsidRDefault="00186AE6" w:rsidP="00757E52">
      <w:pPr>
        <w:jc w:val="center"/>
        <w:rPr>
          <w:rFonts w:ascii="Bookman Old Style" w:hAnsi="Bookman Old Style"/>
          <w:color w:val="008000"/>
          <w:sz w:val="20"/>
          <w:szCs w:val="28"/>
        </w:rPr>
      </w:pPr>
    </w:p>
    <w:sectPr w:rsidR="00186AE6" w:rsidRPr="00757E52" w:rsidSect="00602415">
      <w:footerReference w:type="even" r:id="rId10"/>
      <w:footerReference w:type="default" r:id="rId11"/>
      <w:pgSz w:w="11900" w:h="16840"/>
      <w:pgMar w:top="142" w:right="56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59CD" w14:textId="77777777" w:rsidR="00602415" w:rsidRDefault="00602415" w:rsidP="00602415">
      <w:pPr>
        <w:spacing w:after="0" w:line="240" w:lineRule="auto"/>
      </w:pPr>
      <w:r>
        <w:separator/>
      </w:r>
    </w:p>
  </w:endnote>
  <w:endnote w:type="continuationSeparator" w:id="0">
    <w:p w14:paraId="48AE1EF7" w14:textId="77777777" w:rsidR="00602415" w:rsidRDefault="00602415" w:rsidP="0060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602415" w14:paraId="0831C6E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D0FC26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9660F1A" w14:textId="77777777" w:rsidR="00602415" w:rsidRDefault="00CF4896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C8604EE8E7091469288033B3E05E172"/>
              </w:placeholder>
              <w:temporary/>
              <w:showingPlcHdr/>
            </w:sdtPr>
            <w:sdtEndPr/>
            <w:sdtContent>
              <w:r w:rsidR="00602415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5E355C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2415" w14:paraId="2F7FB59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A7E2B4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B11757" w14:textId="77777777" w:rsidR="00602415" w:rsidRDefault="00602415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D93980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BDFC7F8" w14:textId="77777777" w:rsidR="00602415" w:rsidRDefault="0060241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288"/>
      <w:gridCol w:w="8553"/>
      <w:gridCol w:w="1289"/>
    </w:tblGrid>
    <w:tr w:rsidR="00602415" w14:paraId="0F9287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BDAF04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09FDF1" w14:textId="77777777" w:rsidR="00602415" w:rsidRDefault="00602415" w:rsidP="00602415">
          <w:pPr>
            <w:pStyle w:val="Sansinterligne"/>
            <w:spacing w:line="276" w:lineRule="auto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 ferme de Beaugensiers-La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atur’O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Naturelle Association 1901 Siret 42986820100014</w:t>
          </w:r>
        </w:p>
        <w:p w14:paraId="3CF0108F" w14:textId="578100D6" w:rsidR="00602415" w:rsidRDefault="00602415" w:rsidP="00602415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B80B33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2415" w14:paraId="0B726AC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6FDED9" w14:textId="195FC51E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C4E07A" w14:textId="77777777" w:rsidR="00602415" w:rsidRDefault="00602415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E4AAA0" w14:textId="77777777" w:rsidR="00602415" w:rsidRDefault="006024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FB5DBBB" w14:textId="77777777" w:rsidR="00602415" w:rsidRDefault="006024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4681D" w14:textId="77777777" w:rsidR="00602415" w:rsidRDefault="00602415" w:rsidP="00602415">
      <w:pPr>
        <w:spacing w:after="0" w:line="240" w:lineRule="auto"/>
      </w:pPr>
      <w:r>
        <w:separator/>
      </w:r>
    </w:p>
  </w:footnote>
  <w:footnote w:type="continuationSeparator" w:id="0">
    <w:p w14:paraId="1921E502" w14:textId="77777777" w:rsidR="00602415" w:rsidRDefault="00602415" w:rsidP="0060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3"/>
    <w:rsid w:val="0001094C"/>
    <w:rsid w:val="000A456F"/>
    <w:rsid w:val="001714F6"/>
    <w:rsid w:val="00186AE6"/>
    <w:rsid w:val="00400B06"/>
    <w:rsid w:val="004078C5"/>
    <w:rsid w:val="00602415"/>
    <w:rsid w:val="00652059"/>
    <w:rsid w:val="00663A9B"/>
    <w:rsid w:val="006B1862"/>
    <w:rsid w:val="006F2448"/>
    <w:rsid w:val="00714AA3"/>
    <w:rsid w:val="007217E9"/>
    <w:rsid w:val="00757E52"/>
    <w:rsid w:val="0078435B"/>
    <w:rsid w:val="007D329F"/>
    <w:rsid w:val="007D4C9B"/>
    <w:rsid w:val="00897E26"/>
    <w:rsid w:val="008C484F"/>
    <w:rsid w:val="00921346"/>
    <w:rsid w:val="00942907"/>
    <w:rsid w:val="00953C9A"/>
    <w:rsid w:val="009D17D6"/>
    <w:rsid w:val="00A878C7"/>
    <w:rsid w:val="00AB1426"/>
    <w:rsid w:val="00B67522"/>
    <w:rsid w:val="00B8123C"/>
    <w:rsid w:val="00CF4896"/>
    <w:rsid w:val="00D9753E"/>
    <w:rsid w:val="00E10EE8"/>
    <w:rsid w:val="00E15CC8"/>
    <w:rsid w:val="00E91B33"/>
    <w:rsid w:val="00F3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6C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714AA3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714AA3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60241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0241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714AA3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714AA3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415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60241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0241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synergienaturopath.wixsite.com/paca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604EE8E7091469288033B3E05E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8A09-8494-124D-9FF9-C97E9BF69E5D}"/>
      </w:docPartPr>
      <w:docPartBody>
        <w:p w14:paraId="4CA7372F" w14:textId="4F81BE3F" w:rsidR="00D96425" w:rsidRDefault="00766FBF" w:rsidP="00766FBF">
          <w:pPr>
            <w:pStyle w:val="7C8604EE8E7091469288033B3E05E17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BF"/>
    <w:rsid w:val="00766FBF"/>
    <w:rsid w:val="00D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8604EE8E7091469288033B3E05E172">
    <w:name w:val="7C8604EE8E7091469288033B3E05E172"/>
    <w:rsid w:val="00766FBF"/>
  </w:style>
  <w:style w:type="paragraph" w:customStyle="1" w:styleId="3D68623B2EF4A2448794DF4C720BB128">
    <w:name w:val="3D68623B2EF4A2448794DF4C720BB128"/>
    <w:rsid w:val="00766F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8604EE8E7091469288033B3E05E172">
    <w:name w:val="7C8604EE8E7091469288033B3E05E172"/>
    <w:rsid w:val="00766FBF"/>
  </w:style>
  <w:style w:type="paragraph" w:customStyle="1" w:styleId="3D68623B2EF4A2448794DF4C720BB128">
    <w:name w:val="3D68623B2EF4A2448794DF4C720BB128"/>
    <w:rsid w:val="0076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5F78F-D963-F14A-BEC3-F7C4C8AD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-Luisa Weecksteen</cp:lastModifiedBy>
  <cp:revision>26</cp:revision>
  <dcterms:created xsi:type="dcterms:W3CDTF">2016-10-25T16:11:00Z</dcterms:created>
  <dcterms:modified xsi:type="dcterms:W3CDTF">2021-07-07T13:21:00Z</dcterms:modified>
</cp:coreProperties>
</file>